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9B" w:rsidRDefault="00630881">
      <w:r>
        <w:t>TO DO LIST</w:t>
      </w:r>
    </w:p>
    <w:p w:rsidR="00630881" w:rsidRDefault="00630881"/>
    <w:p w:rsidR="00630881" w:rsidRDefault="00630881">
      <w:bookmarkStart w:id="0" w:name="_GoBack"/>
      <w:r>
        <w:rPr>
          <w:noProof/>
        </w:rPr>
        <w:drawing>
          <wp:inline distT="0" distB="0" distL="0" distR="0">
            <wp:extent cx="5486400" cy="3829050"/>
            <wp:effectExtent l="0" t="57150" r="0" b="2286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30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81"/>
    <w:rsid w:val="00080CF9"/>
    <w:rsid w:val="00090825"/>
    <w:rsid w:val="00204715"/>
    <w:rsid w:val="002827F6"/>
    <w:rsid w:val="003D144B"/>
    <w:rsid w:val="006073A4"/>
    <w:rsid w:val="00630881"/>
    <w:rsid w:val="00655876"/>
    <w:rsid w:val="00B7084C"/>
    <w:rsid w:val="00B8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D79D7-1DE0-4C4E-AD5C-E633B56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476A4B-C53A-4D70-81A3-8E6F35A62DC1}" type="doc">
      <dgm:prSet loTypeId="urn:microsoft.com/office/officeart/2008/layout/AlternatingHexagons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2BB1F8-B401-4397-8747-0724A36193DC}">
      <dgm:prSet phldrT="[Text]"/>
      <dgm:spPr/>
      <dgm:t>
        <a:bodyPr/>
        <a:lstStyle/>
        <a:p>
          <a:endParaRPr lang="en-US"/>
        </a:p>
      </dgm:t>
    </dgm:pt>
    <dgm:pt modelId="{C9254AA5-772E-4395-A327-3AB967DA90B0}" type="parTrans" cxnId="{14A93E5F-933A-4C85-ABDA-580F514CFA0B}">
      <dgm:prSet/>
      <dgm:spPr/>
      <dgm:t>
        <a:bodyPr/>
        <a:lstStyle/>
        <a:p>
          <a:endParaRPr lang="en-US"/>
        </a:p>
      </dgm:t>
    </dgm:pt>
    <dgm:pt modelId="{6640DE6B-3C88-490E-ADFB-F16D58778738}" type="sibTrans" cxnId="{14A93E5F-933A-4C85-ABDA-580F514CFA0B}">
      <dgm:prSet/>
      <dgm:spPr/>
      <dgm:t>
        <a:bodyPr/>
        <a:lstStyle/>
        <a:p>
          <a:endParaRPr lang="en-US"/>
        </a:p>
      </dgm:t>
    </dgm:pt>
    <dgm:pt modelId="{7D85E76D-17CE-42FD-8297-83F9A4DAB991}">
      <dgm:prSet phldrT="[Text]"/>
      <dgm:spPr/>
      <dgm:t>
        <a:bodyPr/>
        <a:lstStyle/>
        <a:p>
          <a:endParaRPr lang="en-US"/>
        </a:p>
      </dgm:t>
    </dgm:pt>
    <dgm:pt modelId="{EAA7313D-0DF9-44DE-B684-80AD1D82C670}" type="parTrans" cxnId="{6648C738-D29A-4FD3-A526-44E5DA30AB20}">
      <dgm:prSet/>
      <dgm:spPr/>
      <dgm:t>
        <a:bodyPr/>
        <a:lstStyle/>
        <a:p>
          <a:endParaRPr lang="en-US"/>
        </a:p>
      </dgm:t>
    </dgm:pt>
    <dgm:pt modelId="{A227DA36-7419-4DDA-9745-7B3661A6401F}" type="sibTrans" cxnId="{6648C738-D29A-4FD3-A526-44E5DA30AB20}">
      <dgm:prSet/>
      <dgm:spPr/>
      <dgm:t>
        <a:bodyPr/>
        <a:lstStyle/>
        <a:p>
          <a:endParaRPr lang="en-US"/>
        </a:p>
      </dgm:t>
    </dgm:pt>
    <dgm:pt modelId="{3B6D927E-19D9-40B4-BAB1-931FEEFF686D}">
      <dgm:prSet phldrT="[Text]"/>
      <dgm:spPr/>
      <dgm:t>
        <a:bodyPr/>
        <a:lstStyle/>
        <a:p>
          <a:endParaRPr lang="en-US"/>
        </a:p>
      </dgm:t>
    </dgm:pt>
    <dgm:pt modelId="{52BF2EF8-BDAD-4DB3-92DB-B90F6AAF210D}" type="parTrans" cxnId="{45DFA159-D6B4-4202-B5FD-AD937604D887}">
      <dgm:prSet/>
      <dgm:spPr/>
      <dgm:t>
        <a:bodyPr/>
        <a:lstStyle/>
        <a:p>
          <a:endParaRPr lang="en-US"/>
        </a:p>
      </dgm:t>
    </dgm:pt>
    <dgm:pt modelId="{D865B0E2-EA4F-49D2-A65E-7858D393A413}" type="sibTrans" cxnId="{45DFA159-D6B4-4202-B5FD-AD937604D887}">
      <dgm:prSet/>
      <dgm:spPr/>
      <dgm:t>
        <a:bodyPr/>
        <a:lstStyle/>
        <a:p>
          <a:endParaRPr lang="en-US"/>
        </a:p>
      </dgm:t>
    </dgm:pt>
    <dgm:pt modelId="{79F5CD9F-86B1-4465-8CA2-2542E1F02BF8}">
      <dgm:prSet phldrT="[Text]"/>
      <dgm:spPr/>
      <dgm:t>
        <a:bodyPr/>
        <a:lstStyle/>
        <a:p>
          <a:endParaRPr lang="en-US"/>
        </a:p>
      </dgm:t>
    </dgm:pt>
    <dgm:pt modelId="{6C320839-21C2-4B88-A02F-9CA631A56A3E}" type="parTrans" cxnId="{A86676FA-B7C0-4671-AD26-49DE4EA1102C}">
      <dgm:prSet/>
      <dgm:spPr/>
      <dgm:t>
        <a:bodyPr/>
        <a:lstStyle/>
        <a:p>
          <a:endParaRPr lang="en-US"/>
        </a:p>
      </dgm:t>
    </dgm:pt>
    <dgm:pt modelId="{3B1C90A9-BC59-48B7-9812-0E124AB5A795}" type="sibTrans" cxnId="{A86676FA-B7C0-4671-AD26-49DE4EA1102C}">
      <dgm:prSet/>
      <dgm:spPr/>
      <dgm:t>
        <a:bodyPr/>
        <a:lstStyle/>
        <a:p>
          <a:endParaRPr lang="en-US"/>
        </a:p>
      </dgm:t>
    </dgm:pt>
    <dgm:pt modelId="{E053778E-DD80-4143-A05C-17E96B5CC71C}">
      <dgm:prSet phldrT="[Text]"/>
      <dgm:spPr/>
      <dgm:t>
        <a:bodyPr/>
        <a:lstStyle/>
        <a:p>
          <a:endParaRPr lang="en-US"/>
        </a:p>
      </dgm:t>
    </dgm:pt>
    <dgm:pt modelId="{F06367EC-2BEF-4F61-896C-D6D217940764}" type="parTrans" cxnId="{1749B1FA-7421-4FC6-AAC9-E2AE05DD55E1}">
      <dgm:prSet/>
      <dgm:spPr/>
      <dgm:t>
        <a:bodyPr/>
        <a:lstStyle/>
        <a:p>
          <a:endParaRPr lang="en-US"/>
        </a:p>
      </dgm:t>
    </dgm:pt>
    <dgm:pt modelId="{5103E0C8-2068-4AD1-9818-82F4DE9D4B8E}" type="sibTrans" cxnId="{1749B1FA-7421-4FC6-AAC9-E2AE05DD55E1}">
      <dgm:prSet/>
      <dgm:spPr/>
      <dgm:t>
        <a:bodyPr/>
        <a:lstStyle/>
        <a:p>
          <a:endParaRPr lang="en-US"/>
        </a:p>
      </dgm:t>
    </dgm:pt>
    <dgm:pt modelId="{C2C83F12-88B2-43E8-9B8C-A7BD99D38110}" type="pres">
      <dgm:prSet presAssocID="{C5476A4B-C53A-4D70-81A3-8E6F35A62DC1}" presName="Name0" presStyleCnt="0">
        <dgm:presLayoutVars>
          <dgm:chMax/>
          <dgm:chPref/>
          <dgm:dir/>
          <dgm:animLvl val="lvl"/>
        </dgm:presLayoutVars>
      </dgm:prSet>
      <dgm:spPr/>
    </dgm:pt>
    <dgm:pt modelId="{BDB57E20-22F7-4D27-8D6F-11B24F3A061D}" type="pres">
      <dgm:prSet presAssocID="{C92BB1F8-B401-4397-8747-0724A36193DC}" presName="composite" presStyleCnt="0"/>
      <dgm:spPr/>
    </dgm:pt>
    <dgm:pt modelId="{00FC9950-03A4-41ED-B6FD-F4523AFE0390}" type="pres">
      <dgm:prSet presAssocID="{C92BB1F8-B401-4397-8747-0724A36193DC}" presName="Parent1" presStyleLbl="node1" presStyleIdx="0" presStyleCnt="10">
        <dgm:presLayoutVars>
          <dgm:chMax val="1"/>
          <dgm:chPref val="1"/>
          <dgm:bulletEnabled val="1"/>
        </dgm:presLayoutVars>
      </dgm:prSet>
      <dgm:spPr/>
    </dgm:pt>
    <dgm:pt modelId="{784BD344-93DF-4D41-B6F4-66BB4387E738}" type="pres">
      <dgm:prSet presAssocID="{C92BB1F8-B401-4397-8747-0724A36193DC}" presName="Childtext1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75FF6ADC-265F-4C6A-A128-8E41C2B506B8}" type="pres">
      <dgm:prSet presAssocID="{C92BB1F8-B401-4397-8747-0724A36193DC}" presName="BalanceSpacing" presStyleCnt="0"/>
      <dgm:spPr/>
    </dgm:pt>
    <dgm:pt modelId="{5E16D46D-EC6F-46D9-BAE0-F8A7FE8C73F1}" type="pres">
      <dgm:prSet presAssocID="{C92BB1F8-B401-4397-8747-0724A36193DC}" presName="BalanceSpacing1" presStyleCnt="0"/>
      <dgm:spPr/>
    </dgm:pt>
    <dgm:pt modelId="{2241EDFA-C061-4BED-80AD-190E07AA115B}" type="pres">
      <dgm:prSet presAssocID="{6640DE6B-3C88-490E-ADFB-F16D58778738}" presName="Accent1Text" presStyleLbl="node1" presStyleIdx="1" presStyleCnt="10"/>
      <dgm:spPr/>
    </dgm:pt>
    <dgm:pt modelId="{28D7DEC0-BF99-4ED8-8708-A63378DED836}" type="pres">
      <dgm:prSet presAssocID="{6640DE6B-3C88-490E-ADFB-F16D58778738}" presName="spaceBetweenRectangles" presStyleCnt="0"/>
      <dgm:spPr/>
    </dgm:pt>
    <dgm:pt modelId="{D6670612-8F45-4D03-9C10-AC1CADFF837F}" type="pres">
      <dgm:prSet presAssocID="{7D85E76D-17CE-42FD-8297-83F9A4DAB991}" presName="composite" presStyleCnt="0"/>
      <dgm:spPr/>
    </dgm:pt>
    <dgm:pt modelId="{901F6583-27B4-4F79-B3A0-3D9AAC2332E5}" type="pres">
      <dgm:prSet presAssocID="{7D85E76D-17CE-42FD-8297-83F9A4DAB991}" presName="Parent1" presStyleLbl="node1" presStyleIdx="2" presStyleCnt="10">
        <dgm:presLayoutVars>
          <dgm:chMax val="1"/>
          <dgm:chPref val="1"/>
          <dgm:bulletEnabled val="1"/>
        </dgm:presLayoutVars>
      </dgm:prSet>
      <dgm:spPr/>
    </dgm:pt>
    <dgm:pt modelId="{792F5472-BEC7-4064-A821-45FCA8F21BE3}" type="pres">
      <dgm:prSet presAssocID="{7D85E76D-17CE-42FD-8297-83F9A4DAB991}" presName="Childtext1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8903E770-1355-4062-8BCE-B574F6509B0D}" type="pres">
      <dgm:prSet presAssocID="{7D85E76D-17CE-42FD-8297-83F9A4DAB991}" presName="BalanceSpacing" presStyleCnt="0"/>
      <dgm:spPr/>
    </dgm:pt>
    <dgm:pt modelId="{D96BA6CE-5EC6-4174-BF28-3EAA1EA12196}" type="pres">
      <dgm:prSet presAssocID="{7D85E76D-17CE-42FD-8297-83F9A4DAB991}" presName="BalanceSpacing1" presStyleCnt="0"/>
      <dgm:spPr/>
    </dgm:pt>
    <dgm:pt modelId="{20ADB453-D825-4DC1-B220-62B28E102803}" type="pres">
      <dgm:prSet presAssocID="{A227DA36-7419-4DDA-9745-7B3661A6401F}" presName="Accent1Text" presStyleLbl="node1" presStyleIdx="3" presStyleCnt="10"/>
      <dgm:spPr/>
    </dgm:pt>
    <dgm:pt modelId="{D6F92F37-2F3C-4D83-B1AE-1F791D6B9EF8}" type="pres">
      <dgm:prSet presAssocID="{A227DA36-7419-4DDA-9745-7B3661A6401F}" presName="spaceBetweenRectangles" presStyleCnt="0"/>
      <dgm:spPr/>
    </dgm:pt>
    <dgm:pt modelId="{8A645690-669D-407D-B9BC-07A07723C89F}" type="pres">
      <dgm:prSet presAssocID="{3B6D927E-19D9-40B4-BAB1-931FEEFF686D}" presName="composite" presStyleCnt="0"/>
      <dgm:spPr/>
    </dgm:pt>
    <dgm:pt modelId="{AE0D276E-F4C4-4675-BADB-7D7C9D969704}" type="pres">
      <dgm:prSet presAssocID="{3B6D927E-19D9-40B4-BAB1-931FEEFF686D}" presName="Parent1" presStyleLbl="node1" presStyleIdx="4" presStyleCnt="10">
        <dgm:presLayoutVars>
          <dgm:chMax val="1"/>
          <dgm:chPref val="1"/>
          <dgm:bulletEnabled val="1"/>
        </dgm:presLayoutVars>
      </dgm:prSet>
      <dgm:spPr/>
    </dgm:pt>
    <dgm:pt modelId="{4FE15972-7006-4B04-9E6A-4997081D0DA3}" type="pres">
      <dgm:prSet presAssocID="{3B6D927E-19D9-40B4-BAB1-931FEEFF686D}" presName="Childtext1" presStyleLbl="revTx" presStyleIdx="2" presStyleCnt="5" custScaleX="100000" custScaleY="100000">
        <dgm:presLayoutVars>
          <dgm:chMax val="0"/>
          <dgm:chPref val="0"/>
          <dgm:bulletEnabled val="1"/>
        </dgm:presLayoutVars>
      </dgm:prSet>
      <dgm:spPr/>
    </dgm:pt>
    <dgm:pt modelId="{A3351EFC-4B82-4A63-B8F0-2A51CEB17E88}" type="pres">
      <dgm:prSet presAssocID="{3B6D927E-19D9-40B4-BAB1-931FEEFF686D}" presName="BalanceSpacing" presStyleCnt="0"/>
      <dgm:spPr/>
    </dgm:pt>
    <dgm:pt modelId="{F0D2B457-5DC1-446A-9D73-048AD4C4A574}" type="pres">
      <dgm:prSet presAssocID="{3B6D927E-19D9-40B4-BAB1-931FEEFF686D}" presName="BalanceSpacing1" presStyleCnt="0"/>
      <dgm:spPr/>
    </dgm:pt>
    <dgm:pt modelId="{B6A21F4C-F31A-4B3F-AC19-859D37FA599C}" type="pres">
      <dgm:prSet presAssocID="{D865B0E2-EA4F-49D2-A65E-7858D393A413}" presName="Accent1Text" presStyleLbl="node1" presStyleIdx="5" presStyleCnt="10"/>
      <dgm:spPr/>
    </dgm:pt>
    <dgm:pt modelId="{22976B76-19E5-461D-8117-64BAE397B50C}" type="pres">
      <dgm:prSet presAssocID="{D865B0E2-EA4F-49D2-A65E-7858D393A413}" presName="spaceBetweenRectangles" presStyleCnt="0"/>
      <dgm:spPr/>
    </dgm:pt>
    <dgm:pt modelId="{754AA1F0-32E4-42C6-B854-676717E5F61C}" type="pres">
      <dgm:prSet presAssocID="{79F5CD9F-86B1-4465-8CA2-2542E1F02BF8}" presName="composite" presStyleCnt="0"/>
      <dgm:spPr/>
    </dgm:pt>
    <dgm:pt modelId="{9BB60F3C-EB97-4BD3-B0C1-2A06E874E358}" type="pres">
      <dgm:prSet presAssocID="{79F5CD9F-86B1-4465-8CA2-2542E1F02BF8}" presName="Parent1" presStyleLbl="node1" presStyleIdx="6" presStyleCnt="10">
        <dgm:presLayoutVars>
          <dgm:chMax val="1"/>
          <dgm:chPref val="1"/>
          <dgm:bulletEnabled val="1"/>
        </dgm:presLayoutVars>
      </dgm:prSet>
      <dgm:spPr/>
    </dgm:pt>
    <dgm:pt modelId="{E685C91D-D35F-4A5C-A7E3-884FAE569CBB}" type="pres">
      <dgm:prSet presAssocID="{79F5CD9F-86B1-4465-8CA2-2542E1F02BF8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8DA226A-C17D-4B7D-82AD-1155D5A1DD3D}" type="pres">
      <dgm:prSet presAssocID="{79F5CD9F-86B1-4465-8CA2-2542E1F02BF8}" presName="BalanceSpacing" presStyleCnt="0"/>
      <dgm:spPr/>
    </dgm:pt>
    <dgm:pt modelId="{7E3EB74E-275F-4382-AB23-B26E81EEE6BA}" type="pres">
      <dgm:prSet presAssocID="{79F5CD9F-86B1-4465-8CA2-2542E1F02BF8}" presName="BalanceSpacing1" presStyleCnt="0"/>
      <dgm:spPr/>
    </dgm:pt>
    <dgm:pt modelId="{E81CC74F-BBFE-4787-9FBA-A237A1EF2D69}" type="pres">
      <dgm:prSet presAssocID="{3B1C90A9-BC59-48B7-9812-0E124AB5A795}" presName="Accent1Text" presStyleLbl="node1" presStyleIdx="7" presStyleCnt="10"/>
      <dgm:spPr/>
    </dgm:pt>
    <dgm:pt modelId="{B8DD57EC-BC2F-4CF6-8D61-7CAED35CE311}" type="pres">
      <dgm:prSet presAssocID="{3B1C90A9-BC59-48B7-9812-0E124AB5A795}" presName="spaceBetweenRectangles" presStyleCnt="0"/>
      <dgm:spPr/>
    </dgm:pt>
    <dgm:pt modelId="{0387B2D8-B688-4CA3-85DA-77E4AC9C04BE}" type="pres">
      <dgm:prSet presAssocID="{E053778E-DD80-4143-A05C-17E96B5CC71C}" presName="composite" presStyleCnt="0"/>
      <dgm:spPr/>
    </dgm:pt>
    <dgm:pt modelId="{B0BA11F5-3FD5-43B4-B7B2-508D48AF28B2}" type="pres">
      <dgm:prSet presAssocID="{E053778E-DD80-4143-A05C-17E96B5CC71C}" presName="Parent1" presStyleLbl="node1" presStyleIdx="8" presStyleCnt="10">
        <dgm:presLayoutVars>
          <dgm:chMax val="1"/>
          <dgm:chPref val="1"/>
          <dgm:bulletEnabled val="1"/>
        </dgm:presLayoutVars>
      </dgm:prSet>
      <dgm:spPr/>
    </dgm:pt>
    <dgm:pt modelId="{2DE33875-6D32-421D-B539-C3DE54012211}" type="pres">
      <dgm:prSet presAssocID="{E053778E-DD80-4143-A05C-17E96B5CC71C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3442510C-DE63-4FD6-8572-28F155410B4B}" type="pres">
      <dgm:prSet presAssocID="{E053778E-DD80-4143-A05C-17E96B5CC71C}" presName="BalanceSpacing" presStyleCnt="0"/>
      <dgm:spPr/>
    </dgm:pt>
    <dgm:pt modelId="{58C48FDF-3383-443C-87D3-068AB44CAE0D}" type="pres">
      <dgm:prSet presAssocID="{E053778E-DD80-4143-A05C-17E96B5CC71C}" presName="BalanceSpacing1" presStyleCnt="0"/>
      <dgm:spPr/>
    </dgm:pt>
    <dgm:pt modelId="{B92C1561-8FAD-4A15-A1DC-C2451506D487}" type="pres">
      <dgm:prSet presAssocID="{5103E0C8-2068-4AD1-9818-82F4DE9D4B8E}" presName="Accent1Text" presStyleLbl="node1" presStyleIdx="9" presStyleCnt="10"/>
      <dgm:spPr/>
    </dgm:pt>
  </dgm:ptLst>
  <dgm:cxnLst>
    <dgm:cxn modelId="{0EF6DC0E-33AB-4D82-BD8F-7474DC4A7F68}" type="presOf" srcId="{79F5CD9F-86B1-4465-8CA2-2542E1F02BF8}" destId="{9BB60F3C-EB97-4BD3-B0C1-2A06E874E358}" srcOrd="0" destOrd="0" presId="urn:microsoft.com/office/officeart/2008/layout/AlternatingHexagons"/>
    <dgm:cxn modelId="{98EB0219-7305-4B47-8234-86D9A7942546}" type="presOf" srcId="{C92BB1F8-B401-4397-8747-0724A36193DC}" destId="{00FC9950-03A4-41ED-B6FD-F4523AFE0390}" srcOrd="0" destOrd="0" presId="urn:microsoft.com/office/officeart/2008/layout/AlternatingHexagons"/>
    <dgm:cxn modelId="{F748E12C-3F5A-4896-8991-492A0BA71E8F}" type="presOf" srcId="{5103E0C8-2068-4AD1-9818-82F4DE9D4B8E}" destId="{B92C1561-8FAD-4A15-A1DC-C2451506D487}" srcOrd="0" destOrd="0" presId="urn:microsoft.com/office/officeart/2008/layout/AlternatingHexagons"/>
    <dgm:cxn modelId="{51379D31-3DD3-449F-8CDE-3BB3536E777A}" type="presOf" srcId="{3B6D927E-19D9-40B4-BAB1-931FEEFF686D}" destId="{AE0D276E-F4C4-4675-BADB-7D7C9D969704}" srcOrd="0" destOrd="0" presId="urn:microsoft.com/office/officeart/2008/layout/AlternatingHexagons"/>
    <dgm:cxn modelId="{6648C738-D29A-4FD3-A526-44E5DA30AB20}" srcId="{C5476A4B-C53A-4D70-81A3-8E6F35A62DC1}" destId="{7D85E76D-17CE-42FD-8297-83F9A4DAB991}" srcOrd="1" destOrd="0" parTransId="{EAA7313D-0DF9-44DE-B684-80AD1D82C670}" sibTransId="{A227DA36-7419-4DDA-9745-7B3661A6401F}"/>
    <dgm:cxn modelId="{8F3BFC5E-7B8D-4D07-99EB-A2E9CF2EC371}" type="presOf" srcId="{A227DA36-7419-4DDA-9745-7B3661A6401F}" destId="{20ADB453-D825-4DC1-B220-62B28E102803}" srcOrd="0" destOrd="0" presId="urn:microsoft.com/office/officeart/2008/layout/AlternatingHexagons"/>
    <dgm:cxn modelId="{14A93E5F-933A-4C85-ABDA-580F514CFA0B}" srcId="{C5476A4B-C53A-4D70-81A3-8E6F35A62DC1}" destId="{C92BB1F8-B401-4397-8747-0724A36193DC}" srcOrd="0" destOrd="0" parTransId="{C9254AA5-772E-4395-A327-3AB967DA90B0}" sibTransId="{6640DE6B-3C88-490E-ADFB-F16D58778738}"/>
    <dgm:cxn modelId="{C0419645-F207-4FEE-AF71-84A4BC79BE7E}" type="presOf" srcId="{6640DE6B-3C88-490E-ADFB-F16D58778738}" destId="{2241EDFA-C061-4BED-80AD-190E07AA115B}" srcOrd="0" destOrd="0" presId="urn:microsoft.com/office/officeart/2008/layout/AlternatingHexagons"/>
    <dgm:cxn modelId="{6DEC1F51-0FDB-4B9C-9F6F-2A86CE4B0669}" type="presOf" srcId="{D865B0E2-EA4F-49D2-A65E-7858D393A413}" destId="{B6A21F4C-F31A-4B3F-AC19-859D37FA599C}" srcOrd="0" destOrd="0" presId="urn:microsoft.com/office/officeart/2008/layout/AlternatingHexagons"/>
    <dgm:cxn modelId="{45DFA159-D6B4-4202-B5FD-AD937604D887}" srcId="{C5476A4B-C53A-4D70-81A3-8E6F35A62DC1}" destId="{3B6D927E-19D9-40B4-BAB1-931FEEFF686D}" srcOrd="2" destOrd="0" parTransId="{52BF2EF8-BDAD-4DB3-92DB-B90F6AAF210D}" sibTransId="{D865B0E2-EA4F-49D2-A65E-7858D393A413}"/>
    <dgm:cxn modelId="{04DA757D-BC71-4C5B-81B2-6D62B8853D24}" type="presOf" srcId="{7D85E76D-17CE-42FD-8297-83F9A4DAB991}" destId="{901F6583-27B4-4F79-B3A0-3D9AAC2332E5}" srcOrd="0" destOrd="0" presId="urn:microsoft.com/office/officeart/2008/layout/AlternatingHexagons"/>
    <dgm:cxn modelId="{FEBC05AF-6899-44B4-BB18-390837D33B92}" type="presOf" srcId="{C5476A4B-C53A-4D70-81A3-8E6F35A62DC1}" destId="{C2C83F12-88B2-43E8-9B8C-A7BD99D38110}" srcOrd="0" destOrd="0" presId="urn:microsoft.com/office/officeart/2008/layout/AlternatingHexagons"/>
    <dgm:cxn modelId="{661878B6-65DC-41AB-AB55-3B37AD5DF5C3}" type="presOf" srcId="{3B1C90A9-BC59-48B7-9812-0E124AB5A795}" destId="{E81CC74F-BBFE-4787-9FBA-A237A1EF2D69}" srcOrd="0" destOrd="0" presId="urn:microsoft.com/office/officeart/2008/layout/AlternatingHexagons"/>
    <dgm:cxn modelId="{610011C4-3EA4-47F2-B132-8BF649C43DAA}" type="presOf" srcId="{E053778E-DD80-4143-A05C-17E96B5CC71C}" destId="{B0BA11F5-3FD5-43B4-B7B2-508D48AF28B2}" srcOrd="0" destOrd="0" presId="urn:microsoft.com/office/officeart/2008/layout/AlternatingHexagons"/>
    <dgm:cxn modelId="{A86676FA-B7C0-4671-AD26-49DE4EA1102C}" srcId="{C5476A4B-C53A-4D70-81A3-8E6F35A62DC1}" destId="{79F5CD9F-86B1-4465-8CA2-2542E1F02BF8}" srcOrd="3" destOrd="0" parTransId="{6C320839-21C2-4B88-A02F-9CA631A56A3E}" sibTransId="{3B1C90A9-BC59-48B7-9812-0E124AB5A795}"/>
    <dgm:cxn modelId="{1749B1FA-7421-4FC6-AAC9-E2AE05DD55E1}" srcId="{C5476A4B-C53A-4D70-81A3-8E6F35A62DC1}" destId="{E053778E-DD80-4143-A05C-17E96B5CC71C}" srcOrd="4" destOrd="0" parTransId="{F06367EC-2BEF-4F61-896C-D6D217940764}" sibTransId="{5103E0C8-2068-4AD1-9818-82F4DE9D4B8E}"/>
    <dgm:cxn modelId="{314C03B1-DCA4-425B-9F01-D2F344D37D56}" type="presParOf" srcId="{C2C83F12-88B2-43E8-9B8C-A7BD99D38110}" destId="{BDB57E20-22F7-4D27-8D6F-11B24F3A061D}" srcOrd="0" destOrd="0" presId="urn:microsoft.com/office/officeart/2008/layout/AlternatingHexagons"/>
    <dgm:cxn modelId="{E38A3294-C70E-49D4-A4F1-85386167F48D}" type="presParOf" srcId="{BDB57E20-22F7-4D27-8D6F-11B24F3A061D}" destId="{00FC9950-03A4-41ED-B6FD-F4523AFE0390}" srcOrd="0" destOrd="0" presId="urn:microsoft.com/office/officeart/2008/layout/AlternatingHexagons"/>
    <dgm:cxn modelId="{F9F3DF2A-FA4F-4AAC-8BEF-15ED87A603F6}" type="presParOf" srcId="{BDB57E20-22F7-4D27-8D6F-11B24F3A061D}" destId="{784BD344-93DF-4D41-B6F4-66BB4387E738}" srcOrd="1" destOrd="0" presId="urn:microsoft.com/office/officeart/2008/layout/AlternatingHexagons"/>
    <dgm:cxn modelId="{F54C1F4A-A62C-4798-870D-E5EF9BB3EE5F}" type="presParOf" srcId="{BDB57E20-22F7-4D27-8D6F-11B24F3A061D}" destId="{75FF6ADC-265F-4C6A-A128-8E41C2B506B8}" srcOrd="2" destOrd="0" presId="urn:microsoft.com/office/officeart/2008/layout/AlternatingHexagons"/>
    <dgm:cxn modelId="{9D1A2CEB-FACC-4014-BEA8-3B1F14261D88}" type="presParOf" srcId="{BDB57E20-22F7-4D27-8D6F-11B24F3A061D}" destId="{5E16D46D-EC6F-46D9-BAE0-F8A7FE8C73F1}" srcOrd="3" destOrd="0" presId="urn:microsoft.com/office/officeart/2008/layout/AlternatingHexagons"/>
    <dgm:cxn modelId="{AE335D16-9FFE-41F7-91C1-DFF60F9657A6}" type="presParOf" srcId="{BDB57E20-22F7-4D27-8D6F-11B24F3A061D}" destId="{2241EDFA-C061-4BED-80AD-190E07AA115B}" srcOrd="4" destOrd="0" presId="urn:microsoft.com/office/officeart/2008/layout/AlternatingHexagons"/>
    <dgm:cxn modelId="{BF3919AC-573C-4CB2-8EBF-F50E575B70CE}" type="presParOf" srcId="{C2C83F12-88B2-43E8-9B8C-A7BD99D38110}" destId="{28D7DEC0-BF99-4ED8-8708-A63378DED836}" srcOrd="1" destOrd="0" presId="urn:microsoft.com/office/officeart/2008/layout/AlternatingHexagons"/>
    <dgm:cxn modelId="{5E950FD0-AB27-4BCE-A256-20D7050917B1}" type="presParOf" srcId="{C2C83F12-88B2-43E8-9B8C-A7BD99D38110}" destId="{D6670612-8F45-4D03-9C10-AC1CADFF837F}" srcOrd="2" destOrd="0" presId="urn:microsoft.com/office/officeart/2008/layout/AlternatingHexagons"/>
    <dgm:cxn modelId="{03C35CEF-0E9F-4A23-8537-9F8957AA4F08}" type="presParOf" srcId="{D6670612-8F45-4D03-9C10-AC1CADFF837F}" destId="{901F6583-27B4-4F79-B3A0-3D9AAC2332E5}" srcOrd="0" destOrd="0" presId="urn:microsoft.com/office/officeart/2008/layout/AlternatingHexagons"/>
    <dgm:cxn modelId="{1C5CA446-9E4E-4D75-9117-6E2056232F72}" type="presParOf" srcId="{D6670612-8F45-4D03-9C10-AC1CADFF837F}" destId="{792F5472-BEC7-4064-A821-45FCA8F21BE3}" srcOrd="1" destOrd="0" presId="urn:microsoft.com/office/officeart/2008/layout/AlternatingHexagons"/>
    <dgm:cxn modelId="{F0CAEA21-B3D1-4198-8AFE-E521DBE177C5}" type="presParOf" srcId="{D6670612-8F45-4D03-9C10-AC1CADFF837F}" destId="{8903E770-1355-4062-8BCE-B574F6509B0D}" srcOrd="2" destOrd="0" presId="urn:microsoft.com/office/officeart/2008/layout/AlternatingHexagons"/>
    <dgm:cxn modelId="{D65EBB99-9922-4347-B22E-09B21CE6A345}" type="presParOf" srcId="{D6670612-8F45-4D03-9C10-AC1CADFF837F}" destId="{D96BA6CE-5EC6-4174-BF28-3EAA1EA12196}" srcOrd="3" destOrd="0" presId="urn:microsoft.com/office/officeart/2008/layout/AlternatingHexagons"/>
    <dgm:cxn modelId="{E51C1A18-2B78-4445-AE10-575991CC0495}" type="presParOf" srcId="{D6670612-8F45-4D03-9C10-AC1CADFF837F}" destId="{20ADB453-D825-4DC1-B220-62B28E102803}" srcOrd="4" destOrd="0" presId="urn:microsoft.com/office/officeart/2008/layout/AlternatingHexagons"/>
    <dgm:cxn modelId="{3A51DEA1-4907-4153-A67A-7756713C1CBD}" type="presParOf" srcId="{C2C83F12-88B2-43E8-9B8C-A7BD99D38110}" destId="{D6F92F37-2F3C-4D83-B1AE-1F791D6B9EF8}" srcOrd="3" destOrd="0" presId="urn:microsoft.com/office/officeart/2008/layout/AlternatingHexagons"/>
    <dgm:cxn modelId="{5E7320B1-8A27-4638-9B6F-0FCE1796CBB5}" type="presParOf" srcId="{C2C83F12-88B2-43E8-9B8C-A7BD99D38110}" destId="{8A645690-669D-407D-B9BC-07A07723C89F}" srcOrd="4" destOrd="0" presId="urn:microsoft.com/office/officeart/2008/layout/AlternatingHexagons"/>
    <dgm:cxn modelId="{B3F38E51-8898-43BF-8667-8A97D080D1BB}" type="presParOf" srcId="{8A645690-669D-407D-B9BC-07A07723C89F}" destId="{AE0D276E-F4C4-4675-BADB-7D7C9D969704}" srcOrd="0" destOrd="0" presId="urn:microsoft.com/office/officeart/2008/layout/AlternatingHexagons"/>
    <dgm:cxn modelId="{F4019CA3-38F5-4FEE-971F-B98FB62C9616}" type="presParOf" srcId="{8A645690-669D-407D-B9BC-07A07723C89F}" destId="{4FE15972-7006-4B04-9E6A-4997081D0DA3}" srcOrd="1" destOrd="0" presId="urn:microsoft.com/office/officeart/2008/layout/AlternatingHexagons"/>
    <dgm:cxn modelId="{7BFEAFC1-FAEF-43A6-B5B1-EC6661B8AFFC}" type="presParOf" srcId="{8A645690-669D-407D-B9BC-07A07723C89F}" destId="{A3351EFC-4B82-4A63-B8F0-2A51CEB17E88}" srcOrd="2" destOrd="0" presId="urn:microsoft.com/office/officeart/2008/layout/AlternatingHexagons"/>
    <dgm:cxn modelId="{C1C4A73C-F05B-4625-A402-0703C39D321D}" type="presParOf" srcId="{8A645690-669D-407D-B9BC-07A07723C89F}" destId="{F0D2B457-5DC1-446A-9D73-048AD4C4A574}" srcOrd="3" destOrd="0" presId="urn:microsoft.com/office/officeart/2008/layout/AlternatingHexagons"/>
    <dgm:cxn modelId="{A3295849-1ED6-40F8-9495-D901D6B8A9A7}" type="presParOf" srcId="{8A645690-669D-407D-B9BC-07A07723C89F}" destId="{B6A21F4C-F31A-4B3F-AC19-859D37FA599C}" srcOrd="4" destOrd="0" presId="urn:microsoft.com/office/officeart/2008/layout/AlternatingHexagons"/>
    <dgm:cxn modelId="{BCA9C2D0-F885-494D-8F50-EB3246C839A6}" type="presParOf" srcId="{C2C83F12-88B2-43E8-9B8C-A7BD99D38110}" destId="{22976B76-19E5-461D-8117-64BAE397B50C}" srcOrd="5" destOrd="0" presId="urn:microsoft.com/office/officeart/2008/layout/AlternatingHexagons"/>
    <dgm:cxn modelId="{95C2D995-95FB-409D-881D-1BC53B04B349}" type="presParOf" srcId="{C2C83F12-88B2-43E8-9B8C-A7BD99D38110}" destId="{754AA1F0-32E4-42C6-B854-676717E5F61C}" srcOrd="6" destOrd="0" presId="urn:microsoft.com/office/officeart/2008/layout/AlternatingHexagons"/>
    <dgm:cxn modelId="{F5B7761E-185E-43E4-B68B-C283104D7782}" type="presParOf" srcId="{754AA1F0-32E4-42C6-B854-676717E5F61C}" destId="{9BB60F3C-EB97-4BD3-B0C1-2A06E874E358}" srcOrd="0" destOrd="0" presId="urn:microsoft.com/office/officeart/2008/layout/AlternatingHexagons"/>
    <dgm:cxn modelId="{686D42CE-1AEF-41CB-A432-2238147DDD91}" type="presParOf" srcId="{754AA1F0-32E4-42C6-B854-676717E5F61C}" destId="{E685C91D-D35F-4A5C-A7E3-884FAE569CBB}" srcOrd="1" destOrd="0" presId="urn:microsoft.com/office/officeart/2008/layout/AlternatingHexagons"/>
    <dgm:cxn modelId="{C6C9E3E8-48F8-4E28-A2F0-45452B028816}" type="presParOf" srcId="{754AA1F0-32E4-42C6-B854-676717E5F61C}" destId="{A8DA226A-C17D-4B7D-82AD-1155D5A1DD3D}" srcOrd="2" destOrd="0" presId="urn:microsoft.com/office/officeart/2008/layout/AlternatingHexagons"/>
    <dgm:cxn modelId="{7FD72B1F-5659-47BF-995D-09DA228329C9}" type="presParOf" srcId="{754AA1F0-32E4-42C6-B854-676717E5F61C}" destId="{7E3EB74E-275F-4382-AB23-B26E81EEE6BA}" srcOrd="3" destOrd="0" presId="urn:microsoft.com/office/officeart/2008/layout/AlternatingHexagons"/>
    <dgm:cxn modelId="{EA445522-67E6-47E1-84E1-812D334021A4}" type="presParOf" srcId="{754AA1F0-32E4-42C6-B854-676717E5F61C}" destId="{E81CC74F-BBFE-4787-9FBA-A237A1EF2D69}" srcOrd="4" destOrd="0" presId="urn:microsoft.com/office/officeart/2008/layout/AlternatingHexagons"/>
    <dgm:cxn modelId="{B371574A-C2CC-4D75-A309-3E95BC0125E1}" type="presParOf" srcId="{C2C83F12-88B2-43E8-9B8C-A7BD99D38110}" destId="{B8DD57EC-BC2F-4CF6-8D61-7CAED35CE311}" srcOrd="7" destOrd="0" presId="urn:microsoft.com/office/officeart/2008/layout/AlternatingHexagons"/>
    <dgm:cxn modelId="{4F1172A3-57E4-4984-85A2-39A7E52BA5C4}" type="presParOf" srcId="{C2C83F12-88B2-43E8-9B8C-A7BD99D38110}" destId="{0387B2D8-B688-4CA3-85DA-77E4AC9C04BE}" srcOrd="8" destOrd="0" presId="urn:microsoft.com/office/officeart/2008/layout/AlternatingHexagons"/>
    <dgm:cxn modelId="{4DA8B560-2D19-4A3E-B800-D900CE9E3DC8}" type="presParOf" srcId="{0387B2D8-B688-4CA3-85DA-77E4AC9C04BE}" destId="{B0BA11F5-3FD5-43B4-B7B2-508D48AF28B2}" srcOrd="0" destOrd="0" presId="urn:microsoft.com/office/officeart/2008/layout/AlternatingHexagons"/>
    <dgm:cxn modelId="{4F04B24A-3CDB-43EA-BA61-8551DAC02788}" type="presParOf" srcId="{0387B2D8-B688-4CA3-85DA-77E4AC9C04BE}" destId="{2DE33875-6D32-421D-B539-C3DE54012211}" srcOrd="1" destOrd="0" presId="urn:microsoft.com/office/officeart/2008/layout/AlternatingHexagons"/>
    <dgm:cxn modelId="{49F31531-1056-42E8-BF6D-FB81F1408D2E}" type="presParOf" srcId="{0387B2D8-B688-4CA3-85DA-77E4AC9C04BE}" destId="{3442510C-DE63-4FD6-8572-28F155410B4B}" srcOrd="2" destOrd="0" presId="urn:microsoft.com/office/officeart/2008/layout/AlternatingHexagons"/>
    <dgm:cxn modelId="{1CA52CED-FA96-4DAC-8150-4C387F4932BD}" type="presParOf" srcId="{0387B2D8-B688-4CA3-85DA-77E4AC9C04BE}" destId="{58C48FDF-3383-443C-87D3-068AB44CAE0D}" srcOrd="3" destOrd="0" presId="urn:microsoft.com/office/officeart/2008/layout/AlternatingHexagons"/>
    <dgm:cxn modelId="{DA38ED72-4EBA-4FC2-B612-9CBAB1077ABB}" type="presParOf" srcId="{0387B2D8-B688-4CA3-85DA-77E4AC9C04BE}" destId="{B92C1561-8FAD-4A15-A1DC-C2451506D48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FC9950-03A4-41ED-B6FD-F4523AFE0390}">
      <dsp:nvSpPr>
        <dsp:cNvPr id="0" name=""/>
        <dsp:cNvSpPr/>
      </dsp:nvSpPr>
      <dsp:spPr>
        <a:xfrm rot="5400000">
          <a:off x="2501683" y="57788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676312" y="136871"/>
        <a:ext cx="521386" cy="599294"/>
      </dsp:txXfrm>
    </dsp:sp>
    <dsp:sp modelId="{784BD344-93DF-4D41-B6F4-66BB4387E738}">
      <dsp:nvSpPr>
        <dsp:cNvPr id="0" name=""/>
        <dsp:cNvSpPr/>
      </dsp:nvSpPr>
      <dsp:spPr>
        <a:xfrm>
          <a:off x="3338720" y="175325"/>
          <a:ext cx="971639" cy="522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1EDFA-C061-4BED-80AD-190E07AA115B}">
      <dsp:nvSpPr>
        <dsp:cNvPr id="0" name=""/>
        <dsp:cNvSpPr/>
      </dsp:nvSpPr>
      <dsp:spPr>
        <a:xfrm rot="5400000">
          <a:off x="1683625" y="57788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858254" y="136871"/>
        <a:ext cx="521386" cy="599294"/>
      </dsp:txXfrm>
    </dsp:sp>
    <dsp:sp modelId="{901F6583-27B4-4F79-B3A0-3D9AAC2332E5}">
      <dsp:nvSpPr>
        <dsp:cNvPr id="0" name=""/>
        <dsp:cNvSpPr/>
      </dsp:nvSpPr>
      <dsp:spPr>
        <a:xfrm rot="5400000">
          <a:off x="2091087" y="796791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265716" y="875874"/>
        <a:ext cx="521386" cy="599294"/>
      </dsp:txXfrm>
    </dsp:sp>
    <dsp:sp modelId="{792F5472-BEC7-4064-A821-45FCA8F21BE3}">
      <dsp:nvSpPr>
        <dsp:cNvPr id="0" name=""/>
        <dsp:cNvSpPr/>
      </dsp:nvSpPr>
      <dsp:spPr>
        <a:xfrm>
          <a:off x="1176039" y="914328"/>
          <a:ext cx="940296" cy="522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DB453-D825-4DC1-B220-62B28E102803}">
      <dsp:nvSpPr>
        <dsp:cNvPr id="0" name=""/>
        <dsp:cNvSpPr/>
      </dsp:nvSpPr>
      <dsp:spPr>
        <a:xfrm rot="5400000">
          <a:off x="2909144" y="796791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083773" y="875874"/>
        <a:ext cx="521386" cy="599294"/>
      </dsp:txXfrm>
    </dsp:sp>
    <dsp:sp modelId="{AE0D276E-F4C4-4675-BADB-7D7C9D969704}">
      <dsp:nvSpPr>
        <dsp:cNvPr id="0" name=""/>
        <dsp:cNvSpPr/>
      </dsp:nvSpPr>
      <dsp:spPr>
        <a:xfrm rot="5400000">
          <a:off x="2501683" y="1535794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676312" y="1614877"/>
        <a:ext cx="521386" cy="599294"/>
      </dsp:txXfrm>
    </dsp:sp>
    <dsp:sp modelId="{4FE15972-7006-4B04-9E6A-4997081D0DA3}">
      <dsp:nvSpPr>
        <dsp:cNvPr id="0" name=""/>
        <dsp:cNvSpPr/>
      </dsp:nvSpPr>
      <dsp:spPr>
        <a:xfrm>
          <a:off x="3338720" y="1653331"/>
          <a:ext cx="971639" cy="522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21F4C-F31A-4B3F-AC19-859D37FA599C}">
      <dsp:nvSpPr>
        <dsp:cNvPr id="0" name=""/>
        <dsp:cNvSpPr/>
      </dsp:nvSpPr>
      <dsp:spPr>
        <a:xfrm rot="5400000">
          <a:off x="1683625" y="1535794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858254" y="1614877"/>
        <a:ext cx="521386" cy="599294"/>
      </dsp:txXfrm>
    </dsp:sp>
    <dsp:sp modelId="{9BB60F3C-EB97-4BD3-B0C1-2A06E874E358}">
      <dsp:nvSpPr>
        <dsp:cNvPr id="0" name=""/>
        <dsp:cNvSpPr/>
      </dsp:nvSpPr>
      <dsp:spPr>
        <a:xfrm rot="5400000">
          <a:off x="2091087" y="2274797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265716" y="2353880"/>
        <a:ext cx="521386" cy="599294"/>
      </dsp:txXfrm>
    </dsp:sp>
    <dsp:sp modelId="{E685C91D-D35F-4A5C-A7E3-884FAE569CBB}">
      <dsp:nvSpPr>
        <dsp:cNvPr id="0" name=""/>
        <dsp:cNvSpPr/>
      </dsp:nvSpPr>
      <dsp:spPr>
        <a:xfrm>
          <a:off x="1176039" y="2392334"/>
          <a:ext cx="940296" cy="522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CC74F-BBFE-4787-9FBA-A237A1EF2D69}">
      <dsp:nvSpPr>
        <dsp:cNvPr id="0" name=""/>
        <dsp:cNvSpPr/>
      </dsp:nvSpPr>
      <dsp:spPr>
        <a:xfrm rot="5400000">
          <a:off x="2909144" y="2274797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083773" y="2353880"/>
        <a:ext cx="521386" cy="599294"/>
      </dsp:txXfrm>
    </dsp:sp>
    <dsp:sp modelId="{B0BA11F5-3FD5-43B4-B7B2-508D48AF28B2}">
      <dsp:nvSpPr>
        <dsp:cNvPr id="0" name=""/>
        <dsp:cNvSpPr/>
      </dsp:nvSpPr>
      <dsp:spPr>
        <a:xfrm rot="5400000">
          <a:off x="2501683" y="3013800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700" kern="1200"/>
        </a:p>
      </dsp:txBody>
      <dsp:txXfrm rot="-5400000">
        <a:off x="2676312" y="3092883"/>
        <a:ext cx="521386" cy="599294"/>
      </dsp:txXfrm>
    </dsp:sp>
    <dsp:sp modelId="{2DE33875-6D32-421D-B539-C3DE54012211}">
      <dsp:nvSpPr>
        <dsp:cNvPr id="0" name=""/>
        <dsp:cNvSpPr/>
      </dsp:nvSpPr>
      <dsp:spPr>
        <a:xfrm>
          <a:off x="3338720" y="3131337"/>
          <a:ext cx="971639" cy="5223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1561-8FAD-4A15-A1DC-C2451506D487}">
      <dsp:nvSpPr>
        <dsp:cNvPr id="0" name=""/>
        <dsp:cNvSpPr/>
      </dsp:nvSpPr>
      <dsp:spPr>
        <a:xfrm rot="5400000">
          <a:off x="1683625" y="3013800"/>
          <a:ext cx="870644" cy="75746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48000"/>
                <a:satMod val="180000"/>
                <a:lumMod val="94000"/>
              </a:schemeClr>
            </a:gs>
          </a:gsLst>
          <a:lin ang="4140000" scaled="1"/>
        </a:gradFill>
        <a:ln>
          <a:noFill/>
        </a:ln>
        <a:effectLst>
          <a:outerShdw blurRad="114300" dist="114300" dir="5400000" rotWithShape="0">
            <a:srgbClr val="000000">
              <a:alpha val="7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9800000"/>
          </a:lightRig>
        </a:scene3d>
        <a:sp3d prstMaterial="plastic">
          <a:bevelT w="38100" h="3175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858254" y="3092883"/>
        <a:ext cx="521386" cy="5992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51CE-9EE0-4973-A29D-18B2900D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</dc:creator>
  <cp:keywords/>
  <dc:description/>
  <cp:lastModifiedBy>reeves</cp:lastModifiedBy>
  <cp:revision>2</cp:revision>
  <dcterms:created xsi:type="dcterms:W3CDTF">2017-04-29T01:37:00Z</dcterms:created>
  <dcterms:modified xsi:type="dcterms:W3CDTF">2017-04-30T02:23:00Z</dcterms:modified>
</cp:coreProperties>
</file>